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B44B" w14:textId="77777777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180E6C8D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C6725C0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C20305C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9EC0BC5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0F8C4FF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829"/>
        <w:gridCol w:w="958"/>
        <w:gridCol w:w="175"/>
        <w:gridCol w:w="1128"/>
        <w:gridCol w:w="292"/>
        <w:gridCol w:w="293"/>
        <w:gridCol w:w="293"/>
        <w:gridCol w:w="292"/>
        <w:gridCol w:w="293"/>
        <w:gridCol w:w="293"/>
        <w:gridCol w:w="293"/>
        <w:gridCol w:w="292"/>
        <w:gridCol w:w="29"/>
        <w:gridCol w:w="264"/>
        <w:gridCol w:w="293"/>
        <w:gridCol w:w="162"/>
        <w:gridCol w:w="130"/>
        <w:gridCol w:w="293"/>
        <w:gridCol w:w="293"/>
        <w:gridCol w:w="293"/>
      </w:tblGrid>
      <w:tr w:rsidR="00A553B0" w:rsidRPr="00717C39" w14:paraId="553B55D7" w14:textId="77777777" w:rsidTr="00700274">
        <w:trPr>
          <w:trHeight w:val="797"/>
          <w:jc w:val="center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E3C66A" w14:textId="77777777" w:rsidR="00A553B0" w:rsidRPr="000E39CE" w:rsidRDefault="00A553B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188" w:type="dxa"/>
            <w:gridSpan w:val="20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D436FFB" w14:textId="77777777" w:rsidR="00A553B0" w:rsidRDefault="00A553B0" w:rsidP="00A553B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0DA6DB64" w14:textId="0F2BC156" w:rsidR="00A553B0" w:rsidRPr="00A553B0" w:rsidRDefault="00A553B0" w:rsidP="00A553B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 </w:t>
            </w:r>
          </w:p>
        </w:tc>
      </w:tr>
      <w:tr w:rsidR="0093333E" w:rsidRPr="00717C39" w14:paraId="4F1441A1" w14:textId="77777777" w:rsidTr="001D18F5">
        <w:trPr>
          <w:trHeight w:val="283"/>
          <w:jc w:val="center"/>
        </w:trPr>
        <w:tc>
          <w:tcPr>
            <w:tcW w:w="113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A3D1B92" w14:textId="77777777" w:rsidR="0093333E" w:rsidRPr="000E39CE" w:rsidRDefault="0093333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3787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5578DED" w14:textId="77777777" w:rsidR="0093333E" w:rsidRPr="000E39CE" w:rsidRDefault="0093333E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3673" w:type="dxa"/>
            <w:gridSpan w:val="11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980042" w14:textId="77777777" w:rsidR="0093333E" w:rsidRPr="000E39CE" w:rsidRDefault="0093333E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7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3EE98" w14:textId="7AAE5F23" w:rsidR="00C877C5" w:rsidRPr="00C877C5" w:rsidRDefault="0093333E" w:rsidP="00C877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93333E">
              <w:rPr>
                <w:rFonts w:ascii="ＭＳ Ｐゴシック" w:eastAsia="ＭＳ Ｐゴシック" w:hAnsi="ＭＳ Ｐゴシック" w:hint="eastAsia"/>
                <w:b/>
                <w:szCs w:val="18"/>
              </w:rPr>
              <w:t>性別</w:t>
            </w:r>
          </w:p>
        </w:tc>
        <w:tc>
          <w:tcPr>
            <w:tcW w:w="1009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AEC876E" w14:textId="5B3E6DB3" w:rsidR="00C877C5" w:rsidRPr="000E39CE" w:rsidRDefault="00C877C5" w:rsidP="00C877C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3333E" w:rsidRPr="00717C39" w14:paraId="55ABD78F" w14:textId="77777777" w:rsidTr="001D18F5">
        <w:trPr>
          <w:trHeight w:val="510"/>
          <w:jc w:val="center"/>
        </w:trPr>
        <w:tc>
          <w:tcPr>
            <w:tcW w:w="113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269FF1" w14:textId="77777777" w:rsidR="0093333E" w:rsidRPr="000E39CE" w:rsidRDefault="0093333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3787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FD2D450" w14:textId="77777777" w:rsidR="0093333E" w:rsidRPr="000E39CE" w:rsidRDefault="0093333E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3673" w:type="dxa"/>
            <w:gridSpan w:val="11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C7448E1" w14:textId="77777777" w:rsidR="0093333E" w:rsidRPr="000E39CE" w:rsidRDefault="0093333E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058C0" w14:textId="77777777" w:rsidR="0093333E" w:rsidRPr="000E39CE" w:rsidRDefault="0093333E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009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627F341" w14:textId="1FF7B390" w:rsidR="0093333E" w:rsidRPr="000E39CE" w:rsidRDefault="0093333E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D6F79" w:rsidRPr="00717C39" w14:paraId="62826136" w14:textId="77777777" w:rsidTr="001D18F5">
        <w:trPr>
          <w:trHeight w:val="397"/>
          <w:jc w:val="center"/>
        </w:trPr>
        <w:tc>
          <w:tcPr>
            <w:tcW w:w="113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7965B6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88" w:type="dxa"/>
            <w:gridSpan w:val="20"/>
            <w:tcBorders>
              <w:right w:val="single" w:sz="24" w:space="0" w:color="auto"/>
            </w:tcBorders>
            <w:vAlign w:val="center"/>
          </w:tcPr>
          <w:p w14:paraId="183FCC04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7528F35C" w14:textId="77777777" w:rsidTr="001D18F5">
        <w:trPr>
          <w:trHeight w:val="283"/>
          <w:jc w:val="center"/>
        </w:trPr>
        <w:tc>
          <w:tcPr>
            <w:tcW w:w="113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D8317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88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06EE0B02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0EB5A801" w14:textId="77777777" w:rsidTr="001D18F5">
        <w:trPr>
          <w:trHeight w:val="510"/>
          <w:jc w:val="center"/>
        </w:trPr>
        <w:tc>
          <w:tcPr>
            <w:tcW w:w="113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0D13F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88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73C4F5F9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61D5794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3D26FECF" w14:textId="77777777" w:rsidTr="001D18F5">
        <w:trPr>
          <w:trHeight w:val="397"/>
          <w:jc w:val="center"/>
        </w:trPr>
        <w:tc>
          <w:tcPr>
            <w:tcW w:w="113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FADCAB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3787" w:type="dxa"/>
            <w:gridSpan w:val="2"/>
            <w:tcBorders>
              <w:right w:val="dashed" w:sz="4" w:space="0" w:color="auto"/>
            </w:tcBorders>
            <w:vAlign w:val="center"/>
          </w:tcPr>
          <w:p w14:paraId="57F06FB3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5401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DFA0F3A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58ECFB95" w14:textId="77777777" w:rsidTr="001D18F5">
        <w:trPr>
          <w:trHeight w:val="397"/>
          <w:jc w:val="center"/>
        </w:trPr>
        <w:tc>
          <w:tcPr>
            <w:tcW w:w="113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0A23C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88" w:type="dxa"/>
            <w:gridSpan w:val="20"/>
            <w:tcBorders>
              <w:right w:val="single" w:sz="24" w:space="0" w:color="auto"/>
            </w:tcBorders>
            <w:vAlign w:val="center"/>
          </w:tcPr>
          <w:p w14:paraId="4C0AE48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30BA0399" w14:textId="77777777" w:rsidTr="001D18F5">
        <w:trPr>
          <w:trHeight w:val="397"/>
          <w:jc w:val="center"/>
        </w:trPr>
        <w:tc>
          <w:tcPr>
            <w:tcW w:w="113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7C715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88" w:type="dxa"/>
            <w:gridSpan w:val="20"/>
            <w:tcBorders>
              <w:right w:val="single" w:sz="24" w:space="0" w:color="auto"/>
            </w:tcBorders>
            <w:vAlign w:val="center"/>
          </w:tcPr>
          <w:p w14:paraId="3F154497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2DF525DB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1C65C6A1" w14:textId="77777777" w:rsidTr="001D18F5">
        <w:trPr>
          <w:trHeight w:val="397"/>
          <w:jc w:val="center"/>
        </w:trPr>
        <w:tc>
          <w:tcPr>
            <w:tcW w:w="113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28D18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88" w:type="dxa"/>
            <w:gridSpan w:val="20"/>
            <w:tcBorders>
              <w:right w:val="single" w:sz="24" w:space="0" w:color="auto"/>
            </w:tcBorders>
            <w:vAlign w:val="center"/>
          </w:tcPr>
          <w:p w14:paraId="17FB3D27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4DB4E16E" w14:textId="77777777" w:rsidTr="001D18F5">
        <w:trPr>
          <w:trHeight w:val="227"/>
          <w:jc w:val="center"/>
        </w:trPr>
        <w:tc>
          <w:tcPr>
            <w:tcW w:w="395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81D094" w14:textId="77777777" w:rsidR="003136B7" w:rsidRPr="000E39CE" w:rsidRDefault="003136B7" w:rsidP="003136B7">
            <w:pPr>
              <w:pStyle w:val="21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1A2B7930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0D4DB7D" w14:textId="77777777" w:rsidR="003136B7" w:rsidRPr="000E39CE" w:rsidRDefault="003136B7" w:rsidP="003136B7">
            <w:pPr>
              <w:pStyle w:val="21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4098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F514F7" w14:textId="77777777" w:rsidR="003136B7" w:rsidRPr="000E39CE" w:rsidRDefault="003136B7" w:rsidP="003136B7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532174D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33BE1A58" w14:textId="77777777" w:rsidTr="001D18F5">
        <w:trPr>
          <w:trHeight w:val="227"/>
          <w:jc w:val="center"/>
        </w:trPr>
        <w:tc>
          <w:tcPr>
            <w:tcW w:w="3959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077D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107A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F0335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4098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E72F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D18F5" w:rsidRPr="00717C39" w14:paraId="0E4965FE" w14:textId="77777777" w:rsidTr="001D18F5">
        <w:trPr>
          <w:trHeight w:val="340"/>
          <w:jc w:val="center"/>
        </w:trPr>
        <w:tc>
          <w:tcPr>
            <w:tcW w:w="113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0571EC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29" w:type="dxa"/>
            <w:vAlign w:val="center"/>
          </w:tcPr>
          <w:p w14:paraId="2EF02DF2" w14:textId="77777777" w:rsidR="00312398" w:rsidRPr="00287318" w:rsidRDefault="00A91212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F1F7421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28" w:type="dxa"/>
            <w:tcBorders>
              <w:right w:val="single" w:sz="24" w:space="0" w:color="auto"/>
            </w:tcBorders>
            <w:vAlign w:val="center"/>
          </w:tcPr>
          <w:p w14:paraId="04B70051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9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B93CD3C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55E45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6E776D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E85BE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1A7574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18900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A0874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030E8E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520AD9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76CF38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F86D83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8E1014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0BD923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</w:tcBorders>
            <w:vAlign w:val="center"/>
          </w:tcPr>
          <w:p w14:paraId="0095CF96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D18F5" w:rsidRPr="00717C39" w14:paraId="1096C312" w14:textId="77777777" w:rsidTr="001D18F5">
        <w:trPr>
          <w:trHeight w:val="340"/>
          <w:jc w:val="center"/>
        </w:trPr>
        <w:tc>
          <w:tcPr>
            <w:tcW w:w="113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0DA731A" w14:textId="77777777" w:rsidR="00312398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77E89C5" w14:textId="77777777" w:rsidR="00312398" w:rsidRPr="00287318" w:rsidRDefault="00A91212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5C781A2D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28" w:type="dxa"/>
            <w:tcBorders>
              <w:right w:val="single" w:sz="24" w:space="0" w:color="auto"/>
            </w:tcBorders>
            <w:vAlign w:val="center"/>
          </w:tcPr>
          <w:p w14:paraId="06911D26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9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817E465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A1A2E7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F331D7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CBC83E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CDC2C6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B5EE02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8B8E4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59C776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45E265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0AFF14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E8798F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8C2DE0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C8DCCB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</w:tcBorders>
            <w:vAlign w:val="center"/>
          </w:tcPr>
          <w:p w14:paraId="3ECB194F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D18F5" w:rsidRPr="00717C39" w14:paraId="3D3763FF" w14:textId="77777777" w:rsidTr="001D18F5">
        <w:trPr>
          <w:trHeight w:val="340"/>
          <w:jc w:val="center"/>
        </w:trPr>
        <w:tc>
          <w:tcPr>
            <w:tcW w:w="113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C63514" w14:textId="77777777" w:rsidR="00312398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08EEE1D6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14:paraId="4F5A909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28" w:type="dxa"/>
            <w:tcBorders>
              <w:right w:val="single" w:sz="24" w:space="0" w:color="auto"/>
            </w:tcBorders>
            <w:vAlign w:val="center"/>
          </w:tcPr>
          <w:p w14:paraId="606A6E2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9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E11AA2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B8C8D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FEE9D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5E3E0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7EEA6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F3A3D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E09BC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5540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43FA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7A66E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CA43B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95C71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03628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</w:tcBorders>
            <w:vAlign w:val="center"/>
          </w:tcPr>
          <w:p w14:paraId="79E765C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D18F5" w:rsidRPr="00717C39" w14:paraId="3D5EE8C7" w14:textId="77777777" w:rsidTr="001D18F5">
        <w:trPr>
          <w:trHeight w:val="340"/>
          <w:jc w:val="center"/>
        </w:trPr>
        <w:tc>
          <w:tcPr>
            <w:tcW w:w="113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040C93" w14:textId="77777777"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29" w:type="dxa"/>
            <w:vAlign w:val="center"/>
          </w:tcPr>
          <w:p w14:paraId="63631C32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6C3D9E3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28" w:type="dxa"/>
            <w:tcBorders>
              <w:right w:val="single" w:sz="24" w:space="0" w:color="auto"/>
            </w:tcBorders>
            <w:vAlign w:val="center"/>
          </w:tcPr>
          <w:p w14:paraId="12EBFEC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9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299B46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AA3E9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2FEDA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D763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6BEAB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7B80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FAFC8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735D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94EA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6C071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5982D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FDE28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E910B8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</w:tcBorders>
            <w:vAlign w:val="center"/>
          </w:tcPr>
          <w:p w14:paraId="4D331FF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D18F5" w:rsidRPr="00717C39" w14:paraId="056495E8" w14:textId="77777777" w:rsidTr="001D18F5">
        <w:trPr>
          <w:trHeight w:val="340"/>
          <w:jc w:val="center"/>
        </w:trPr>
        <w:tc>
          <w:tcPr>
            <w:tcW w:w="113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14F926" w14:textId="77777777"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28A7255C" w14:textId="77777777"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3" w:type="dxa"/>
            <w:gridSpan w:val="2"/>
            <w:vAlign w:val="center"/>
          </w:tcPr>
          <w:p w14:paraId="2F510C5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28" w:type="dxa"/>
            <w:tcBorders>
              <w:right w:val="single" w:sz="24" w:space="0" w:color="auto"/>
            </w:tcBorders>
            <w:vAlign w:val="center"/>
          </w:tcPr>
          <w:p w14:paraId="53526DB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9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C48141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36C36B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F3A149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7F36F4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6BE26B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D9EA0F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F4E3FE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B5700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A558A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475E6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FD7DF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D56F4D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1BB444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</w:tcBorders>
            <w:vAlign w:val="center"/>
          </w:tcPr>
          <w:p w14:paraId="25DF5FA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D18F5" w:rsidRPr="00717C39" w14:paraId="2B19C13D" w14:textId="77777777" w:rsidTr="001D18F5">
        <w:trPr>
          <w:trHeight w:val="340"/>
          <w:jc w:val="center"/>
        </w:trPr>
        <w:tc>
          <w:tcPr>
            <w:tcW w:w="113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D7A6C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29" w:type="dxa"/>
            <w:tcBorders>
              <w:bottom w:val="single" w:sz="24" w:space="0" w:color="auto"/>
            </w:tcBorders>
            <w:vAlign w:val="center"/>
          </w:tcPr>
          <w:p w14:paraId="3225A3F7" w14:textId="77777777"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3" w:type="dxa"/>
            <w:gridSpan w:val="2"/>
            <w:tcBorders>
              <w:bottom w:val="single" w:sz="24" w:space="0" w:color="auto"/>
            </w:tcBorders>
            <w:vAlign w:val="center"/>
          </w:tcPr>
          <w:p w14:paraId="691010D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8623D2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9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BD1CEF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FE085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91C77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D26D8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E822C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8B253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20028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0CE00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FAA21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282AE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020F98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1D2A5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EE7EA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93" w:type="dxa"/>
            <w:tcBorders>
              <w:left w:val="dashed" w:sz="4" w:space="0" w:color="auto"/>
            </w:tcBorders>
            <w:vAlign w:val="center"/>
          </w:tcPr>
          <w:p w14:paraId="717EDE0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6170845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0CA50102" w14:textId="333F9C89" w:rsidR="00655FB2" w:rsidRPr="001D4444" w:rsidRDefault="000F163A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00" w:themeColor="text1"/>
          <w:sz w:val="16"/>
        </w:rPr>
      </w:pPr>
      <w:r w:rsidRPr="001D44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楽天</w:t>
      </w:r>
      <w:r w:rsidR="00655FB2" w:rsidRPr="001D4444">
        <w:rPr>
          <w:rFonts w:ascii="ＭＳ Ｐゴシック" w:eastAsia="ＭＳ Ｐゴシック" w:hAnsi="ＭＳ Ｐゴシック" w:cs="Arial"/>
          <w:color w:val="000000" w:themeColor="text1"/>
          <w:sz w:val="16"/>
        </w:rPr>
        <w:t xml:space="preserve">銀行　</w:t>
      </w:r>
      <w:r w:rsidRPr="001D44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第四営業</w:t>
      </w:r>
      <w:r w:rsidR="00655FB2" w:rsidRPr="001D4444">
        <w:rPr>
          <w:rFonts w:ascii="ＭＳ Ｐゴシック" w:eastAsia="ＭＳ Ｐゴシック" w:hAnsi="ＭＳ Ｐゴシック" w:cs="Arial"/>
          <w:color w:val="000000" w:themeColor="text1"/>
          <w:sz w:val="16"/>
        </w:rPr>
        <w:t xml:space="preserve">支店　　</w:t>
      </w:r>
      <w:r w:rsidR="001D4444" w:rsidRPr="001D44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普通</w:t>
      </w:r>
      <w:r w:rsidR="00655FB2" w:rsidRPr="001D4444">
        <w:rPr>
          <w:rFonts w:ascii="ＭＳ Ｐゴシック" w:eastAsia="ＭＳ Ｐゴシック" w:hAnsi="ＭＳ Ｐゴシック" w:cs="Arial"/>
          <w:color w:val="000000" w:themeColor="text1"/>
          <w:sz w:val="16"/>
        </w:rPr>
        <w:t>口座</w:t>
      </w:r>
      <w:r w:rsidR="00655FB2" w:rsidRPr="001D44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 xml:space="preserve">　　口座</w:t>
      </w:r>
      <w:r w:rsidR="00655FB2" w:rsidRPr="001D4444">
        <w:rPr>
          <w:rFonts w:ascii="ＭＳ Ｐゴシック" w:eastAsia="ＭＳ Ｐゴシック" w:hAnsi="ＭＳ Ｐゴシック" w:cs="Arial"/>
          <w:color w:val="000000" w:themeColor="text1"/>
          <w:sz w:val="16"/>
        </w:rPr>
        <w:t>番号：</w:t>
      </w:r>
      <w:r w:rsidR="001D4444" w:rsidRPr="001D4444">
        <w:rPr>
          <w:rFonts w:ascii="ＭＳ Ｐゴシック" w:eastAsia="ＭＳ Ｐゴシック" w:hAnsi="ＭＳ Ｐゴシック" w:cs="Arial"/>
          <w:color w:val="000000" w:themeColor="text1"/>
          <w:sz w:val="16"/>
        </w:rPr>
        <w:t>7038307</w:t>
      </w:r>
      <w:r w:rsidR="00655FB2" w:rsidRPr="001D44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 xml:space="preserve">  </w:t>
      </w:r>
      <w:r w:rsidR="00655FB2" w:rsidRPr="001D4444">
        <w:rPr>
          <w:rFonts w:ascii="ＭＳ Ｐゴシック" w:eastAsia="ＭＳ Ｐゴシック" w:hAnsi="ＭＳ Ｐゴシック" w:cs="Arial"/>
          <w:color w:val="000000" w:themeColor="text1"/>
          <w:sz w:val="16"/>
        </w:rPr>
        <w:t>口座名義：</w:t>
      </w:r>
      <w:r w:rsidR="001D4444" w:rsidRPr="001D4444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株式会社　阪神インダストリアルテクノロジー　ＨＩＴスクール</w:t>
      </w:r>
    </w:p>
    <w:p w14:paraId="31245736" w14:textId="4F1DE712" w:rsidR="00655FB2" w:rsidRPr="00113F0D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  <w:r w:rsidR="00444B54">
        <w:rPr>
          <w:rFonts w:ascii="ＭＳ Ｐゴシック" w:eastAsia="ＭＳ Ｐゴシック" w:hAnsi="ＭＳ Ｐゴシック" w:hint="eastAsia"/>
          <w:b/>
          <w:sz w:val="16"/>
          <w:szCs w:val="16"/>
        </w:rPr>
        <w:t>を確認し、</w:t>
      </w:r>
      <w:r w:rsidR="00113F0D"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="00113F0D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A326FE8" w14:textId="233D6FFA" w:rsidR="00655FB2" w:rsidRPr="00ED07B0" w:rsidRDefault="00113F0D" w:rsidP="00113F0D">
      <w:pPr>
        <w:pStyle w:val="a3"/>
        <w:spacing w:line="200" w:lineRule="exact"/>
        <w:ind w:leftChars="100" w:left="210"/>
        <w:jc w:val="lef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□ </w:t>
      </w:r>
      <w:r w:rsidR="00655FB2"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5BFC0773" w14:textId="066BFBBE" w:rsidR="00655FB2" w:rsidRPr="00ED07B0" w:rsidRDefault="00113F0D" w:rsidP="00113F0D">
      <w:pPr>
        <w:pStyle w:val="a3"/>
        <w:spacing w:line="200" w:lineRule="exact"/>
        <w:ind w:leftChars="100" w:left="210"/>
        <w:jc w:val="lef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□ </w:t>
      </w:r>
      <w:r w:rsidR="00655FB2"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6EB69D64" w14:textId="6C243A9F" w:rsidR="00655FB2" w:rsidRPr="00ED07B0" w:rsidRDefault="00113F0D" w:rsidP="00113F0D">
      <w:pPr>
        <w:pStyle w:val="a3"/>
        <w:spacing w:line="200" w:lineRule="exact"/>
        <w:ind w:leftChars="100" w:left="210"/>
        <w:jc w:val="lef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□ </w:t>
      </w:r>
      <w:r w:rsidR="00655FB2"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6EC104A1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7DDB85B4" w14:textId="0390465A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 w:rsidRPr="002D1D0C">
        <w:rPr>
          <w:rFonts w:ascii="ＭＳ Ｐゴシック" w:eastAsia="ＭＳ Ｐゴシック" w:hAnsi="ＭＳ Ｐゴシック" w:cs="Arial" w:hint="eastAsia"/>
          <w:b/>
          <w:color w:val="000000" w:themeColor="text1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0DB82C1C" w14:textId="6F3B2B20" w:rsidR="002D1D0C" w:rsidRPr="00ED07B0" w:rsidRDefault="00655FB2" w:rsidP="002D1D0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D1D0C" w:rsidRPr="002D1D0C">
        <w:rPr>
          <w:rFonts w:ascii="ＭＳ Ｐゴシック" w:eastAsia="ＭＳ Ｐゴシック" w:hAnsi="ＭＳ Ｐゴシック" w:cs="Arial" w:hint="eastAsia"/>
          <w:color w:val="000000" w:themeColor="text1"/>
          <w:sz w:val="16"/>
        </w:rPr>
        <w:t>5営業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</w:t>
      </w:r>
      <w:r w:rsidR="002D1D0C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（土日祝日、年末年始は含みません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2121EAA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C2F0C45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03F66281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E2D9226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554C753A" w14:textId="21A8AEF6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5F4CCE90" w14:textId="6414AD4E" w:rsidR="002D1D0C" w:rsidRPr="002D1D0C" w:rsidRDefault="002D1D0C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□　</w:t>
      </w:r>
      <w:r w:rsidR="001D4444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「</w:t>
      </w:r>
      <w:r w:rsidRPr="002D1D0C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新型コロナウイルス感染症に関する方針とお客様へのお願い</w:t>
      </w:r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（</w:t>
      </w:r>
      <w:r w:rsidRPr="002D1D0C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https://www.odyssey-com.co.jp/news/news20200220.html</w:t>
      </w:r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）</w:t>
      </w:r>
      <w:r w:rsidR="001D4444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」</w:t>
      </w:r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をご一読下さい。</w:t>
      </w:r>
    </w:p>
    <w:p w14:paraId="5CCD8575" w14:textId="0237619E" w:rsidR="00655FB2" w:rsidRPr="002D1D0C" w:rsidRDefault="00655FB2" w:rsidP="002D1D0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C9A688B" w14:textId="77777777" w:rsidR="002D1D0C" w:rsidRPr="00ED07B0" w:rsidRDefault="002D1D0C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385D369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500C514A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C53B" w14:textId="77777777" w:rsidR="00FF32F5" w:rsidRDefault="00FF32F5" w:rsidP="00B11446">
      <w:r>
        <w:separator/>
      </w:r>
    </w:p>
  </w:endnote>
  <w:endnote w:type="continuationSeparator" w:id="0">
    <w:p w14:paraId="380E3978" w14:textId="77777777" w:rsidR="00FF32F5" w:rsidRDefault="00FF32F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FE90" w14:textId="77777777" w:rsidR="00FF32F5" w:rsidRDefault="00FF32F5" w:rsidP="00B11446">
      <w:r>
        <w:separator/>
      </w:r>
    </w:p>
  </w:footnote>
  <w:footnote w:type="continuationSeparator" w:id="0">
    <w:p w14:paraId="663582DD" w14:textId="77777777" w:rsidR="00FF32F5" w:rsidRDefault="00FF32F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494C6A"/>
    <w:multiLevelType w:val="hybridMultilevel"/>
    <w:tmpl w:val="BDE22444"/>
    <w:lvl w:ilvl="0" w:tplc="289C5BA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2962"/>
    <w:rsid w:val="000E38CE"/>
    <w:rsid w:val="000E39CE"/>
    <w:rsid w:val="000F163A"/>
    <w:rsid w:val="000F4482"/>
    <w:rsid w:val="001009B5"/>
    <w:rsid w:val="00106A67"/>
    <w:rsid w:val="00113F0D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D18F5"/>
    <w:rsid w:val="001D4444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1D0C"/>
    <w:rsid w:val="002D28D7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97D9C"/>
    <w:rsid w:val="003A74A3"/>
    <w:rsid w:val="003C22D2"/>
    <w:rsid w:val="00411527"/>
    <w:rsid w:val="004136B0"/>
    <w:rsid w:val="00432705"/>
    <w:rsid w:val="00444B54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A7A3E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483C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33E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53B0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8627B"/>
    <w:rsid w:val="00C877C5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5574A8F0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D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1">
    <w:name w:val="Body Text 2"/>
    <w:basedOn w:val="a"/>
    <w:link w:val="22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2">
    <w:name w:val="本文 2 (文字)"/>
    <w:basedOn w:val="a0"/>
    <w:link w:val="21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customStyle="1" w:styleId="20">
    <w:name w:val="見出し 2 (文字)"/>
    <w:basedOn w:val="a0"/>
    <w:link w:val="2"/>
    <w:uiPriority w:val="9"/>
    <w:semiHidden/>
    <w:rsid w:val="002D1D0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BDEA-5213-4C23-AAEC-F9ED743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1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hit029</cp:lastModifiedBy>
  <cp:revision>64</cp:revision>
  <cp:lastPrinted>2020-12-20T02:37:00Z</cp:lastPrinted>
  <dcterms:created xsi:type="dcterms:W3CDTF">2019-09-17T05:20:00Z</dcterms:created>
  <dcterms:modified xsi:type="dcterms:W3CDTF">2021-12-20T03:59:00Z</dcterms:modified>
</cp:coreProperties>
</file>